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动吸烟者说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动吸烟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31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被动吸烟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